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46F76A4A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13B1501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4597558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CB57100" w14:textId="77777777"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77BCD7DA" w14:textId="77777777"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14:paraId="22B1B1A5" w14:textId="77777777"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F41FD8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F41FD8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F41FD8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14:paraId="15F8CCB4" w14:textId="77777777"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14:paraId="7FB1D734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1CCF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14:paraId="5633B623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E92A" w14:textId="77777777"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2D316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EB8E33C" w14:textId="77777777"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14:paraId="55F25288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4C550E29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760D242A" w14:textId="77777777"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71316753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0F55D5F7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6AFE0D1D" w14:textId="77777777"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2F4A0E11" w14:textId="77777777"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470A77D2" w14:textId="77777777"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14:paraId="77A37E5D" w14:textId="77777777"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14:paraId="2B44996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F3C67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CED2C" w14:textId="77777777"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14:paraId="3BC37BD7" w14:textId="77777777"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572AC30" w14:textId="77777777"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14:paraId="29DC290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E212C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B4828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>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2B0C36" w:rsidRPr="00F41FD8" w14:paraId="02F9C3BC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FFF09" w14:textId="77777777"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ED43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75A5F9E1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70251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14:paraId="184B1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4091465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3B6032AB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7484AB00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A119E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F6AC8BE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EA41278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17653939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150F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14:paraId="3A6B79CA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82C095B" w14:textId="77777777"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5C6FD321" w14:textId="77777777"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14:paraId="4903887B" w14:textId="77777777"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14:paraId="2797BB50" w14:textId="4BE6E44F" w:rsidR="002B0C36" w:rsidRPr="002B0C36" w:rsidRDefault="009A6477" w:rsidP="00F41FD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4B3D32">
              <w:rPr>
                <w:sz w:val="28"/>
                <w:szCs w:val="28"/>
                <w:lang w:val="uk-UA" w:eastAsia="ru-RU"/>
              </w:rPr>
              <w:t>03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4B3D32">
              <w:rPr>
                <w:sz w:val="28"/>
                <w:szCs w:val="28"/>
                <w:lang w:val="uk-UA" w:eastAsia="ru-RU"/>
              </w:rPr>
              <w:t>квіт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14:paraId="4F307593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6A457" w14:textId="77777777"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7B6B" w14:textId="77777777"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14:paraId="196A923D" w14:textId="77777777" w:rsidR="00B64B96" w:rsidRPr="008E4B6A" w:rsidRDefault="0000000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</w:hyperlink>
          </w:p>
          <w:p w14:paraId="2878E3E3" w14:textId="77777777"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0CB3802" w14:textId="77777777"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14:paraId="628656D7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B61DF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14:paraId="6A0021DE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E641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305C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4079" w14:textId="77777777"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14:paraId="4CB11E92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03F88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1FDE0" w14:textId="77777777"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5606D" w14:textId="77777777"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14:paraId="5E4E39F3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EB350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1C998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FBBA4" w14:textId="77777777"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14:paraId="1FE4D62F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20208" w14:textId="77777777" w:rsidR="002B0C36" w:rsidRPr="002B0C36" w:rsidRDefault="0000000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14:paraId="0A0648F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9847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CB13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2A88178B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B07D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E5ED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839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3B5263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23D481E6" w14:textId="77777777"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14:paraId="59D81AE4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F1CF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6285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87DBB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14:paraId="35AC3AB0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14:paraId="2B543DEB" w14:textId="77777777"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14:paraId="21FD7823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C71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538F9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99E7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867E6B2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50A01D8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BF5AABD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AA3E463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6C7D67A1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14:paraId="7653B21F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698E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14:paraId="27FC9BE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4CE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49E6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173FFFB7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583EC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2C583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FDEBA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6A403885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3CC533F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7466651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14:paraId="1EBEB80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CE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5EF05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F5F9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1A041135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14:paraId="2914EBC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22A72E9B" w14:textId="77777777"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14:paraId="02B3B1F3" w14:textId="77777777"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2BE6F40" w14:textId="77777777"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14:paraId="15A6C3DB" w14:textId="77777777" w:rsidR="008E1AE5" w:rsidRPr="002B0C36" w:rsidRDefault="008E1AE5">
      <w:pPr>
        <w:rPr>
          <w:lang w:val="uk-UA"/>
        </w:rPr>
      </w:pPr>
    </w:p>
    <w:p w14:paraId="39B45DD5" w14:textId="77777777" w:rsidR="008D65F2" w:rsidRDefault="008D65F2">
      <w:pPr>
        <w:rPr>
          <w:lang w:val="ru-RU"/>
        </w:rPr>
      </w:pPr>
    </w:p>
    <w:p w14:paraId="51339FD9" w14:textId="77777777" w:rsidR="003952D1" w:rsidRDefault="003952D1">
      <w:pPr>
        <w:rPr>
          <w:lang w:val="ru-RU"/>
        </w:rPr>
      </w:pPr>
    </w:p>
    <w:p w14:paraId="44883095" w14:textId="77777777"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14:paraId="37BC9B6C" w14:textId="77777777" w:rsidR="00B64B96" w:rsidRDefault="00B64B96" w:rsidP="00B64B96">
      <w:pPr>
        <w:rPr>
          <w:b/>
          <w:sz w:val="28"/>
          <w:szCs w:val="28"/>
          <w:lang w:val="uk-UA"/>
        </w:rPr>
      </w:pPr>
    </w:p>
    <w:p w14:paraId="59A34929" w14:textId="77777777" w:rsidR="00B64B96" w:rsidRPr="003952D1" w:rsidRDefault="00B64B96">
      <w:pPr>
        <w:rPr>
          <w:lang w:val="uk-UA"/>
        </w:rPr>
      </w:pPr>
    </w:p>
    <w:sectPr w:rsidR="00B64B96" w:rsidRPr="003952D1" w:rsidSect="005A587E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73113">
    <w:abstractNumId w:val="0"/>
  </w:num>
  <w:num w:numId="2" w16cid:durableId="181170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52146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B3D32"/>
    <w:rsid w:val="004C7860"/>
    <w:rsid w:val="005062B6"/>
    <w:rsid w:val="0052408B"/>
    <w:rsid w:val="005318CE"/>
    <w:rsid w:val="0053488D"/>
    <w:rsid w:val="005576D7"/>
    <w:rsid w:val="005759E8"/>
    <w:rsid w:val="005A587E"/>
    <w:rsid w:val="005B3104"/>
    <w:rsid w:val="00617BE7"/>
    <w:rsid w:val="0066542D"/>
    <w:rsid w:val="006F635B"/>
    <w:rsid w:val="007339CF"/>
    <w:rsid w:val="007C3E48"/>
    <w:rsid w:val="008A6EB0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73A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27A4-44FA-4D6A-9E1B-E499819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5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таніслав Долюк</cp:lastModifiedBy>
  <cp:revision>4</cp:revision>
  <cp:lastPrinted>2024-03-25T11:53:00Z</cp:lastPrinted>
  <dcterms:created xsi:type="dcterms:W3CDTF">2024-03-25T11:54:00Z</dcterms:created>
  <dcterms:modified xsi:type="dcterms:W3CDTF">2024-03-25T11:56:00Z</dcterms:modified>
</cp:coreProperties>
</file>